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9A3" w14:textId="77777777" w:rsidR="00AC5244" w:rsidRPr="00D6201A" w:rsidRDefault="00AC5244" w:rsidP="00AC56B5">
      <w:pPr>
        <w:pStyle w:val="Ttulo2"/>
        <w:rPr>
          <w:rFonts w:ascii="Times New Roman" w:hAnsi="Times New Roman"/>
          <w:sz w:val="22"/>
          <w:szCs w:val="22"/>
        </w:rPr>
      </w:pPr>
      <w:r w:rsidRPr="00D6201A">
        <w:rPr>
          <w:rFonts w:ascii="Times New Roman" w:hAnsi="Times New Roman"/>
          <w:sz w:val="22"/>
          <w:szCs w:val="22"/>
        </w:rPr>
        <w:t xml:space="preserve">DECRETO Nº </w:t>
      </w:r>
      <w:r w:rsidR="00600CC7" w:rsidRPr="00D6201A">
        <w:rPr>
          <w:rFonts w:ascii="Times New Roman" w:hAnsi="Times New Roman"/>
          <w:sz w:val="22"/>
          <w:szCs w:val="22"/>
        </w:rPr>
        <w:t>13</w:t>
      </w:r>
      <w:r w:rsidR="00D6201A" w:rsidRPr="00D6201A">
        <w:rPr>
          <w:rFonts w:ascii="Times New Roman" w:hAnsi="Times New Roman"/>
          <w:sz w:val="22"/>
          <w:szCs w:val="22"/>
        </w:rPr>
        <w:t>738/2017</w:t>
      </w:r>
    </w:p>
    <w:p w14:paraId="0216A79C" w14:textId="77777777" w:rsidR="00783870" w:rsidRPr="00D6201A" w:rsidRDefault="00783870" w:rsidP="00D6201A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28B149" w14:textId="77777777" w:rsidR="00027FAA" w:rsidRPr="00D6201A" w:rsidRDefault="005D011E" w:rsidP="00D6201A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311C31" w:rsidRPr="00D6201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A94E4F" w:rsidRPr="00D6201A">
        <w:rPr>
          <w:rFonts w:ascii="Times New Roman" w:hAnsi="Times New Roman"/>
          <w:b/>
          <w:sz w:val="22"/>
          <w:szCs w:val="22"/>
          <w:lang w:val="pt-BR"/>
        </w:rPr>
        <w:t>a</w:t>
      </w:r>
      <w:r w:rsidR="00311C31" w:rsidRPr="00D6201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F27CA" w:rsidRPr="00D6201A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A94E4F" w:rsidRPr="00D6201A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D6201A" w:rsidRPr="00D6201A">
        <w:rPr>
          <w:rFonts w:ascii="Times New Roman" w:hAnsi="Times New Roman"/>
          <w:b/>
          <w:sz w:val="22"/>
          <w:szCs w:val="22"/>
          <w:lang w:val="pt-BR"/>
        </w:rPr>
        <w:t xml:space="preserve">Josani Constantino Kufner </w:t>
      </w:r>
      <w:r w:rsidR="00586EF0" w:rsidRPr="00D6201A">
        <w:rPr>
          <w:rFonts w:ascii="Times New Roman" w:hAnsi="Times New Roman"/>
          <w:b/>
          <w:sz w:val="22"/>
          <w:szCs w:val="22"/>
          <w:lang w:val="pt-BR"/>
        </w:rPr>
        <w:t xml:space="preserve">do cargo </w:t>
      </w:r>
      <w:r w:rsidR="00D6201A" w:rsidRPr="00D6201A">
        <w:rPr>
          <w:rFonts w:ascii="Times New Roman" w:hAnsi="Times New Roman"/>
          <w:b/>
          <w:sz w:val="22"/>
          <w:szCs w:val="22"/>
          <w:lang w:val="pt-BR"/>
        </w:rPr>
        <w:t xml:space="preserve">de provimento temporário (PSS) de </w:t>
      </w:r>
      <w:r w:rsidR="00D6201A" w:rsidRPr="00D6201A">
        <w:rPr>
          <w:rFonts w:ascii="Times New Roman" w:hAnsi="Times New Roman"/>
          <w:b/>
          <w:i/>
          <w:sz w:val="22"/>
          <w:szCs w:val="22"/>
          <w:lang w:val="pt-BR"/>
        </w:rPr>
        <w:t>Professora de Ensino Fundamental (Anos Iniciais) com Habilitação em Licenciatura Plena + Pós</w:t>
      </w:r>
      <w:r w:rsidR="00D6201A" w:rsidRPr="00D6201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6261E67" w14:textId="77777777" w:rsidR="00783870" w:rsidRPr="00D6201A" w:rsidRDefault="00783870" w:rsidP="00D6201A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F6940F1" w14:textId="77777777" w:rsidR="00AC5244" w:rsidRPr="00D6201A" w:rsidRDefault="00FA6199" w:rsidP="00555492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D6201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D6201A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43ED2A21" w14:textId="77777777" w:rsidR="00586EF0" w:rsidRPr="00D6201A" w:rsidRDefault="00586EF0" w:rsidP="00D6201A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C75FFE3" w14:textId="77777777" w:rsidR="00AC5244" w:rsidRPr="00D6201A" w:rsidRDefault="00AC5244" w:rsidP="00D6201A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5E6A7BE" w14:textId="77777777" w:rsidR="00E61719" w:rsidRPr="00D6201A" w:rsidRDefault="00E61719" w:rsidP="00D6201A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CBDFCAB" w14:textId="77777777" w:rsidR="00D6201A" w:rsidRPr="00D6201A" w:rsidRDefault="00AC5244" w:rsidP="00D6201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="001D6577" w:rsidRPr="00D6201A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3A0326" w:rsidRPr="00D6201A">
        <w:rPr>
          <w:rFonts w:ascii="Times New Roman" w:hAnsi="Times New Roman"/>
          <w:bCs/>
          <w:color w:val="000000"/>
          <w:sz w:val="22"/>
          <w:szCs w:val="22"/>
          <w:lang w:val="pt-BR"/>
        </w:rPr>
        <w:t>Fica ex</w:t>
      </w:r>
      <w:r w:rsidR="009E5C84" w:rsidRPr="00D6201A">
        <w:rPr>
          <w:rFonts w:ascii="Times New Roman" w:hAnsi="Times New Roman"/>
          <w:bCs/>
          <w:color w:val="000000"/>
          <w:sz w:val="22"/>
          <w:szCs w:val="22"/>
          <w:lang w:val="pt-BR"/>
        </w:rPr>
        <w:t>onerad</w:t>
      </w:r>
      <w:r w:rsidR="00A94E4F" w:rsidRPr="00D6201A">
        <w:rPr>
          <w:rFonts w:ascii="Times New Roman" w:hAnsi="Times New Roman"/>
          <w:bCs/>
          <w:color w:val="000000"/>
          <w:sz w:val="22"/>
          <w:szCs w:val="22"/>
          <w:lang w:val="pt-BR"/>
        </w:rPr>
        <w:t>a</w:t>
      </w:r>
      <w:r w:rsidR="00B723F3" w:rsidRPr="00D6201A">
        <w:rPr>
          <w:rFonts w:ascii="Times New Roman" w:hAnsi="Times New Roman"/>
          <w:bCs/>
          <w:color w:val="000000"/>
          <w:sz w:val="22"/>
          <w:szCs w:val="22"/>
          <w:lang w:val="pt-BR"/>
        </w:rPr>
        <w:t>,</w:t>
      </w:r>
      <w:r w:rsidR="00FA0F9B" w:rsidRPr="00D6201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94E4F" w:rsidRPr="00D6201A">
        <w:rPr>
          <w:rFonts w:ascii="Times New Roman" w:hAnsi="Times New Roman"/>
          <w:sz w:val="22"/>
          <w:szCs w:val="22"/>
          <w:lang w:val="pt-BR"/>
        </w:rPr>
        <w:t>a</w:t>
      </w:r>
      <w:r w:rsidR="00FA0F9B" w:rsidRPr="00D6201A">
        <w:rPr>
          <w:rFonts w:ascii="Times New Roman" w:hAnsi="Times New Roman"/>
          <w:sz w:val="22"/>
          <w:szCs w:val="22"/>
          <w:lang w:val="pt-BR"/>
        </w:rPr>
        <w:t xml:space="preserve"> servidor</w:t>
      </w:r>
      <w:r w:rsidR="00A94E4F" w:rsidRPr="00D6201A">
        <w:rPr>
          <w:rFonts w:ascii="Times New Roman" w:hAnsi="Times New Roman"/>
          <w:sz w:val="22"/>
          <w:szCs w:val="22"/>
          <w:lang w:val="pt-BR"/>
        </w:rPr>
        <w:t>a</w:t>
      </w:r>
      <w:r w:rsidR="00FA0F9B" w:rsidRPr="00D6201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D6201A" w:rsidRPr="00D6201A">
        <w:rPr>
          <w:rFonts w:ascii="Times New Roman" w:hAnsi="Times New Roman"/>
          <w:b/>
          <w:sz w:val="22"/>
          <w:szCs w:val="22"/>
          <w:lang w:val="pt-BR"/>
        </w:rPr>
        <w:t>JOSANI CONSTANTINO KUFNER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, matrícula funcional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>18435-1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>,</w:t>
      </w:r>
      <w:r w:rsidR="00586EF0" w:rsidRPr="00D6201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portadora da Cédula de Identidade nº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 xml:space="preserve">4.902.087-2/PR 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e do CPF/MF n.º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>020.152.959-92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 xml:space="preserve">ocupante do cargo de provimento temporário (PSS) de </w:t>
      </w:r>
      <w:r w:rsidR="00D6201A" w:rsidRPr="00D6201A">
        <w:rPr>
          <w:rFonts w:ascii="Times New Roman" w:hAnsi="Times New Roman"/>
          <w:i/>
          <w:sz w:val="22"/>
          <w:szCs w:val="22"/>
          <w:lang w:val="pt-BR"/>
        </w:rPr>
        <w:t xml:space="preserve">Professora de Ensino Fundamental (Anos Iniciais) com Habilitação em Licenciatura Plena + Pós, 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 lotada junto a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>Secretaria de Educação, Cultura e Esportes/Escolas Municipais Carrossel e João Paulo II</w:t>
      </w:r>
      <w:r w:rsidR="00586EF0" w:rsidRPr="00D6201A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>a partir de 31 de março de 2017.</w:t>
      </w:r>
    </w:p>
    <w:p w14:paraId="6F92DB06" w14:textId="77777777" w:rsidR="00D6201A" w:rsidRPr="00D6201A" w:rsidRDefault="00D6201A" w:rsidP="00D6201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FE96A24" w14:textId="77777777" w:rsidR="00D6201A" w:rsidRPr="00D6201A" w:rsidRDefault="00AC5244" w:rsidP="00D6201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D6201A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A94E4F" w:rsidRPr="00D6201A">
        <w:rPr>
          <w:rFonts w:ascii="Times New Roman" w:hAnsi="Times New Roman"/>
          <w:sz w:val="22"/>
          <w:szCs w:val="22"/>
          <w:lang w:val="pt-BR"/>
        </w:rPr>
        <w:t xml:space="preserve">Revoga-se o Decreto nº </w:t>
      </w:r>
      <w:r w:rsidR="00D6201A" w:rsidRPr="00D6201A">
        <w:rPr>
          <w:rFonts w:ascii="Times New Roman" w:hAnsi="Times New Roman"/>
          <w:sz w:val="22"/>
          <w:szCs w:val="22"/>
          <w:lang w:val="pt-BR"/>
        </w:rPr>
        <w:t>13506/2017.</w:t>
      </w:r>
    </w:p>
    <w:p w14:paraId="6899D5BF" w14:textId="77777777" w:rsidR="00D6201A" w:rsidRPr="00D6201A" w:rsidRDefault="00D6201A" w:rsidP="00D6201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0A9E52A" w14:textId="77777777" w:rsidR="00D6201A" w:rsidRPr="00D6201A" w:rsidRDefault="00D6201A" w:rsidP="00D6201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D6201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6201A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31 de março de 2017.</w:t>
      </w:r>
    </w:p>
    <w:p w14:paraId="40C961DC" w14:textId="77777777" w:rsidR="00586EF0" w:rsidRPr="00D6201A" w:rsidRDefault="00586EF0" w:rsidP="00D6201A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8BC1A74" w14:textId="77777777" w:rsidR="00D6201A" w:rsidRPr="00D6201A" w:rsidRDefault="00285735" w:rsidP="00D6201A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D6201A">
        <w:rPr>
          <w:rFonts w:ascii="Times New Roman" w:hAnsi="Times New Roman"/>
          <w:b/>
          <w:bCs/>
          <w:sz w:val="22"/>
          <w:szCs w:val="22"/>
          <w:lang w:val="pt-BR"/>
        </w:rPr>
        <w:t>aos</w:t>
      </w:r>
      <w:r w:rsidR="00CC78DA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D6201A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vinte e nove </w:t>
      </w:r>
      <w:r w:rsidR="00CC78DA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dias </w:t>
      </w:r>
      <w:r w:rsidR="00EC05F1" w:rsidRPr="00D6201A">
        <w:rPr>
          <w:rFonts w:ascii="Times New Roman" w:hAnsi="Times New Roman"/>
          <w:b/>
          <w:bCs/>
          <w:sz w:val="22"/>
          <w:szCs w:val="22"/>
          <w:lang w:val="pt-BR"/>
        </w:rPr>
        <w:t>do mês de</w:t>
      </w:r>
      <w:r w:rsidR="00CC78DA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D6201A"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março </w:t>
      </w: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D6201A" w:rsidRPr="00D6201A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CC78DA" w:rsidRPr="00D6201A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334F8C57" w14:textId="77777777" w:rsidR="00D6201A" w:rsidRPr="00D6201A" w:rsidRDefault="00D6201A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DC7A1ED" w14:textId="77777777" w:rsidR="00D6201A" w:rsidRPr="00D6201A" w:rsidRDefault="00D6201A" w:rsidP="00D6201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E9BBD0A" w14:textId="77777777" w:rsidR="00586EF0" w:rsidRDefault="00586EF0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7B00E75" w14:textId="77777777" w:rsidR="00D6201A" w:rsidRDefault="00D6201A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82798F0" w14:textId="77777777" w:rsidR="00D6201A" w:rsidRPr="00D6201A" w:rsidRDefault="00D6201A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2230188" w14:textId="77777777" w:rsidR="00285735" w:rsidRPr="00D6201A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73FEB025" w14:textId="77777777" w:rsidR="00285735" w:rsidRPr="00D6201A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sz w:val="22"/>
          <w:szCs w:val="22"/>
          <w:lang w:val="pt-BR"/>
        </w:rPr>
        <w:t>Prefeito</w:t>
      </w:r>
    </w:p>
    <w:p w14:paraId="0CB8714F" w14:textId="77777777" w:rsidR="00D6201A" w:rsidRPr="00D6201A" w:rsidRDefault="00D6201A" w:rsidP="00D6201A">
      <w:pPr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sz w:val="22"/>
          <w:szCs w:val="22"/>
          <w:lang w:val="pt-BR"/>
        </w:rPr>
        <w:t xml:space="preserve">Registre-se </w:t>
      </w:r>
    </w:p>
    <w:p w14:paraId="1ADF8C8A" w14:textId="77777777" w:rsidR="00D6201A" w:rsidRPr="00D6201A" w:rsidRDefault="00D6201A" w:rsidP="00D6201A">
      <w:pPr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D1F3D63" w14:textId="77777777" w:rsidR="00D6201A" w:rsidRPr="00D6201A" w:rsidRDefault="00D6201A" w:rsidP="00D6201A">
      <w:pPr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sz w:val="22"/>
          <w:szCs w:val="22"/>
          <w:lang w:val="pt-BR"/>
        </w:rPr>
        <w:t>Cumpra-se</w:t>
      </w:r>
    </w:p>
    <w:p w14:paraId="0282BBBC" w14:textId="77777777" w:rsidR="00D6201A" w:rsidRPr="00D6201A" w:rsidRDefault="00D6201A" w:rsidP="00D6201A">
      <w:pPr>
        <w:rPr>
          <w:rFonts w:ascii="Times New Roman" w:hAnsi="Times New Roman"/>
          <w:sz w:val="22"/>
          <w:szCs w:val="22"/>
          <w:lang w:val="pt-BR"/>
        </w:rPr>
      </w:pPr>
    </w:p>
    <w:p w14:paraId="6C68DAAF" w14:textId="77777777" w:rsidR="00D6201A" w:rsidRPr="00D6201A" w:rsidRDefault="00D6201A" w:rsidP="00D6201A">
      <w:pPr>
        <w:rPr>
          <w:rFonts w:ascii="Times New Roman" w:hAnsi="Times New Roman"/>
          <w:sz w:val="22"/>
          <w:szCs w:val="22"/>
          <w:lang w:val="pt-BR"/>
        </w:rPr>
      </w:pPr>
    </w:p>
    <w:p w14:paraId="0D9A5F0B" w14:textId="77777777" w:rsidR="00D6201A" w:rsidRPr="00D6201A" w:rsidRDefault="00D6201A" w:rsidP="00D6201A">
      <w:pPr>
        <w:rPr>
          <w:rFonts w:ascii="Times New Roman" w:hAnsi="Times New Roman"/>
          <w:b/>
          <w:sz w:val="22"/>
          <w:szCs w:val="22"/>
          <w:lang w:val="pt-BR"/>
        </w:rPr>
      </w:pPr>
      <w:r w:rsidRPr="00D6201A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763CEFF3" w14:textId="77777777" w:rsidR="00101A5F" w:rsidRPr="00D6201A" w:rsidRDefault="00D6201A" w:rsidP="00555492">
      <w:pPr>
        <w:rPr>
          <w:rFonts w:ascii="Times New Roman" w:hAnsi="Times New Roman"/>
          <w:sz w:val="22"/>
          <w:szCs w:val="22"/>
          <w:lang w:val="pt-BR"/>
        </w:rPr>
      </w:pPr>
      <w:r w:rsidRPr="00D6201A">
        <w:rPr>
          <w:rFonts w:ascii="Times New Roman" w:hAnsi="Times New Roman"/>
          <w:sz w:val="22"/>
          <w:szCs w:val="22"/>
          <w:lang w:val="pt-BR"/>
        </w:rPr>
        <w:t>Secretária de Administração e Finanças</w:t>
      </w:r>
    </w:p>
    <w:sectPr w:rsidR="00101A5F" w:rsidRPr="00D6201A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5437" w14:textId="77777777" w:rsidR="00881767" w:rsidRDefault="00881767">
      <w:r>
        <w:separator/>
      </w:r>
    </w:p>
  </w:endnote>
  <w:endnote w:type="continuationSeparator" w:id="0">
    <w:p w14:paraId="64B3FC82" w14:textId="77777777" w:rsidR="00881767" w:rsidRDefault="0088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87E0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6488" w14:textId="77777777" w:rsidR="00881767" w:rsidRDefault="00881767">
      <w:r>
        <w:separator/>
      </w:r>
    </w:p>
  </w:footnote>
  <w:footnote w:type="continuationSeparator" w:id="0">
    <w:p w14:paraId="40F5A451" w14:textId="77777777" w:rsidR="00881767" w:rsidRDefault="0088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3970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4710B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6EF0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B46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1767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0319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E4F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83FC9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201A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9B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5B4D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5970-FF1C-404D-BE20-575352C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9T14:14:00Z</cp:lastPrinted>
  <dcterms:created xsi:type="dcterms:W3CDTF">2026-06-23T12:32:00Z</dcterms:created>
  <dcterms:modified xsi:type="dcterms:W3CDTF">2026-06-23T12:32:00Z</dcterms:modified>
</cp:coreProperties>
</file>